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3C" w:rsidRPr="001912FD" w:rsidRDefault="009B38F7" w:rsidP="00C06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YPAZARI </w:t>
      </w:r>
      <w:r w:rsidR="00C0683C" w:rsidRPr="001912FD">
        <w:rPr>
          <w:rFonts w:ascii="Times New Roman" w:eastAsia="Times New Roman" w:hAnsi="Times New Roman" w:cs="Times New Roman"/>
          <w:b/>
          <w:sz w:val="24"/>
          <w:szCs w:val="24"/>
        </w:rPr>
        <w:t>BELEDİYESİ</w:t>
      </w:r>
    </w:p>
    <w:p w:rsidR="00C0683C" w:rsidRPr="001912FD" w:rsidRDefault="00C0683C" w:rsidP="00C06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</w:rPr>
        <w:t xml:space="preserve">PORTATİF HAVUZ KİRALANMASI, KURULMASI, YÜZME EĞİTİMİ </w:t>
      </w:r>
    </w:p>
    <w:p w:rsidR="00C0683C" w:rsidRPr="001912FD" w:rsidRDefault="00C0683C" w:rsidP="00C06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</w:rPr>
        <w:t>VERİLMESİ VE SOSYAL AKTİVİTE ÇALIŞMALARI</w:t>
      </w:r>
    </w:p>
    <w:p w:rsidR="00C0683C" w:rsidRPr="001912FD" w:rsidRDefault="00C0683C" w:rsidP="00C06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</w:rPr>
        <w:t>ORGANİZASYON HİZMETİ ALIM İŞİ</w:t>
      </w:r>
    </w:p>
    <w:p w:rsidR="00C0683C" w:rsidRPr="001912FD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İŞİN ADI  </w:t>
      </w:r>
    </w:p>
    <w:p w:rsidR="00C0683C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589">
        <w:rPr>
          <w:rFonts w:ascii="Times New Roman" w:eastAsia="Times New Roman" w:hAnsi="Times New Roman" w:cs="Times New Roman"/>
          <w:sz w:val="24"/>
          <w:szCs w:val="24"/>
        </w:rPr>
        <w:t xml:space="preserve">Portatif Havuz Kiralanması, Kurulması, Yüzme Eğitimi Verilmesi ve Sosyal Aktivite Çalışmaları Organizasyon Hizmeti Alım İşi     </w:t>
      </w:r>
    </w:p>
    <w:p w:rsidR="00C0683C" w:rsidRPr="00ED5589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83C" w:rsidRPr="001912FD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PSAM                                                                                    </w:t>
      </w:r>
    </w:p>
    <w:p w:rsidR="00C0683C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köğretim çağındaki çocuklar (6</w:t>
      </w:r>
      <w:r w:rsidRPr="00ED5589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5589">
        <w:rPr>
          <w:rFonts w:ascii="Times New Roman" w:eastAsia="Times New Roman" w:hAnsi="Times New Roman" w:cs="Times New Roman"/>
          <w:sz w:val="24"/>
          <w:szCs w:val="24"/>
        </w:rPr>
        <w:t xml:space="preserve"> yaş) </w:t>
      </w:r>
    </w:p>
    <w:p w:rsidR="00C0683C" w:rsidRPr="00ED5589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83C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İŞİN SÜRESİ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60 Gün</w:t>
      </w:r>
    </w:p>
    <w:p w:rsidR="00C0683C" w:rsidRPr="001912FD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683C" w:rsidRPr="001912FD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HALE KONUSU İŞİN TANIMI</w:t>
      </w:r>
    </w:p>
    <w:p w:rsidR="00C0683C" w:rsidRDefault="009B38F7" w:rsidP="00C068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YPAZARI </w:t>
      </w:r>
      <w:r w:rsidR="00C0683C" w:rsidRPr="00747C0A">
        <w:rPr>
          <w:rFonts w:ascii="Times New Roman" w:eastAsia="Times New Roman" w:hAnsi="Times New Roman" w:cs="Times New Roman"/>
          <w:sz w:val="24"/>
          <w:szCs w:val="24"/>
        </w:rPr>
        <w:t xml:space="preserve">Belediyesi sınırları </w:t>
      </w:r>
      <w:r w:rsidR="00273D7B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47511" w:rsidRPr="00747C0A">
        <w:rPr>
          <w:rFonts w:ascii="Times New Roman" w:eastAsia="Times New Roman" w:hAnsi="Times New Roman" w:cs="Times New Roman"/>
          <w:sz w:val="24"/>
          <w:szCs w:val="24"/>
        </w:rPr>
        <w:t>hilin</w:t>
      </w:r>
      <w:r w:rsidR="00C0683C" w:rsidRPr="00747C0A">
        <w:rPr>
          <w:rFonts w:ascii="Times New Roman" w:eastAsia="Times New Roman" w:hAnsi="Times New Roman" w:cs="Times New Roman"/>
          <w:sz w:val="24"/>
          <w:szCs w:val="24"/>
        </w:rPr>
        <w:t xml:space="preserve">de tespit edilen </w:t>
      </w:r>
      <w:r w:rsidR="00B957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0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CBF">
        <w:rPr>
          <w:rFonts w:ascii="Times New Roman" w:eastAsia="Times New Roman" w:hAnsi="Times New Roman" w:cs="Times New Roman"/>
          <w:sz w:val="24"/>
          <w:szCs w:val="24"/>
        </w:rPr>
        <w:t xml:space="preserve">ayrı merkezde </w:t>
      </w:r>
      <w:r w:rsidR="005B215A">
        <w:rPr>
          <w:rFonts w:ascii="Times New Roman" w:eastAsia="Times New Roman" w:hAnsi="Times New Roman" w:cs="Times New Roman"/>
          <w:sz w:val="24"/>
          <w:szCs w:val="24"/>
        </w:rPr>
        <w:t>portatif z</w:t>
      </w:r>
      <w:r w:rsidR="00C0683C" w:rsidRPr="00747C0A">
        <w:rPr>
          <w:rFonts w:ascii="Times New Roman" w:eastAsia="Times New Roman" w:hAnsi="Times New Roman" w:cs="Times New Roman"/>
          <w:sz w:val="24"/>
          <w:szCs w:val="24"/>
        </w:rPr>
        <w:t>emin üstü havuzlarda kiralama yolu ile</w:t>
      </w:r>
      <w:r w:rsidR="00273D7B">
        <w:rPr>
          <w:rFonts w:ascii="Times New Roman" w:eastAsia="Times New Roman" w:hAnsi="Times New Roman" w:cs="Times New Roman"/>
          <w:sz w:val="24"/>
          <w:szCs w:val="24"/>
        </w:rPr>
        <w:t xml:space="preserve"> ilçemizde ikamet etmekte olan </w:t>
      </w:r>
      <w:r w:rsidR="00C0683C" w:rsidRPr="00747C0A">
        <w:rPr>
          <w:rFonts w:ascii="Times New Roman" w:eastAsia="Times New Roman" w:hAnsi="Times New Roman" w:cs="Times New Roman"/>
          <w:sz w:val="24"/>
          <w:szCs w:val="24"/>
        </w:rPr>
        <w:t>6-13 yaş arası çocuklara yüzme eğitiminin, verilmesi, su oyunları havuzları kurulması ve sosyal aktivite çalışmalarının yapılması hizmeti işi</w:t>
      </w:r>
      <w:r w:rsidR="00D51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83C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83C" w:rsidRPr="001912FD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12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AÇ</w:t>
      </w:r>
    </w:p>
    <w:p w:rsidR="00C0683C" w:rsidRPr="00ED5589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589">
        <w:rPr>
          <w:rFonts w:ascii="Times New Roman" w:eastAsia="Times New Roman" w:hAnsi="Times New Roman" w:cs="Times New Roman"/>
          <w:sz w:val="24"/>
          <w:szCs w:val="24"/>
        </w:rPr>
        <w:tab/>
        <w:t>İlköğretim çağındaki çocuklara yüzme sporunu öğretmek, özgüven ve yaşama sevinciniarttırmak, tatil zamanlarının olumlu yönde değerlendirilmesini sağlamak, çocukların bedensel, zihinsel ve sosyal gelişimine katkıda bulunmak.</w:t>
      </w:r>
    </w:p>
    <w:p w:rsidR="00C0683C" w:rsidRPr="00ED5589" w:rsidRDefault="00C0683C" w:rsidP="00C068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0683C" w:rsidRPr="00747C0A" w:rsidRDefault="00C0683C" w:rsidP="005A127F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73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VUZ KONSEPTİ</w:t>
      </w:r>
    </w:p>
    <w:p w:rsidR="00C0683C" w:rsidRPr="00747C0A" w:rsidRDefault="00A13AC9" w:rsidP="00C068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C0A">
        <w:rPr>
          <w:rFonts w:ascii="Times New Roman" w:eastAsia="Times New Roman" w:hAnsi="Times New Roman" w:cs="Times New Roman"/>
          <w:sz w:val="24"/>
          <w:szCs w:val="24"/>
        </w:rPr>
        <w:t>Yüzme Eğitim Havuzları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B957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1CBF">
        <w:rPr>
          <w:rFonts w:ascii="Times New Roman" w:eastAsia="Times New Roman" w:hAnsi="Times New Roman" w:cs="Times New Roman"/>
          <w:sz w:val="24"/>
          <w:szCs w:val="24"/>
        </w:rPr>
        <w:t xml:space="preserve"> merkez</w:t>
      </w:r>
    </w:p>
    <w:p w:rsidR="00F47511" w:rsidRDefault="00F47511" w:rsidP="00F47511">
      <w:pPr>
        <w:tabs>
          <w:tab w:val="left" w:pos="27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60FE" w:rsidRDefault="00671844" w:rsidP="00F47511">
      <w:pPr>
        <w:tabs>
          <w:tab w:val="left" w:pos="27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47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YÜZME </w:t>
      </w:r>
      <w:r w:rsidR="002A4967" w:rsidRPr="00F47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ĞİTİM </w:t>
      </w:r>
      <w:r w:rsidRPr="00F47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VUZUNUN KONSEPTİ</w:t>
      </w:r>
      <w:r w:rsidRPr="00F47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47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:</w:t>
      </w:r>
      <w:r w:rsidR="00E20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B38F7">
        <w:rPr>
          <w:rFonts w:ascii="Times New Roman" w:eastAsia="Times New Roman" w:hAnsi="Times New Roman" w:cs="Times New Roman"/>
          <w:sz w:val="24"/>
          <w:szCs w:val="24"/>
        </w:rPr>
        <w:t xml:space="preserve">Beypazarı </w:t>
      </w:r>
      <w:r w:rsidR="00263D28">
        <w:rPr>
          <w:rFonts w:ascii="Times New Roman" w:eastAsia="Times New Roman" w:hAnsi="Times New Roman" w:cs="Times New Roman"/>
          <w:sz w:val="24"/>
          <w:szCs w:val="24"/>
        </w:rPr>
        <w:t xml:space="preserve">Belediyesince belirlenecek </w:t>
      </w:r>
      <w:r w:rsidR="00B957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1CB8" w:rsidRPr="00747C0A">
        <w:rPr>
          <w:rFonts w:ascii="Times New Roman" w:eastAsia="Times New Roman" w:hAnsi="Times New Roman" w:cs="Times New Roman"/>
          <w:sz w:val="24"/>
          <w:szCs w:val="24"/>
        </w:rPr>
        <w:t xml:space="preserve"> ayrı</w:t>
      </w:r>
      <w:r w:rsidR="00EB1CBF">
        <w:rPr>
          <w:rFonts w:ascii="Times New Roman" w:eastAsia="Times New Roman" w:hAnsi="Times New Roman" w:cs="Times New Roman"/>
          <w:sz w:val="24"/>
          <w:szCs w:val="24"/>
        </w:rPr>
        <w:t xml:space="preserve"> merkezde </w:t>
      </w:r>
      <w:r w:rsidR="0021094E" w:rsidRPr="00747C0A">
        <w:rPr>
          <w:rFonts w:ascii="Times New Roman" w:eastAsia="Times New Roman" w:hAnsi="Times New Roman" w:cs="Times New Roman"/>
          <w:sz w:val="24"/>
          <w:szCs w:val="24"/>
        </w:rPr>
        <w:t>kurulacak olan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>ve her</w:t>
      </w:r>
      <w:r w:rsidR="00C64377">
        <w:rPr>
          <w:rFonts w:ascii="Times New Roman" w:eastAsia="Times New Roman" w:hAnsi="Times New Roman" w:cs="Times New Roman"/>
          <w:sz w:val="24"/>
          <w:szCs w:val="24"/>
        </w:rPr>
        <w:t xml:space="preserve"> bir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 xml:space="preserve"> merkezde bulunması gereken havuz konsepti aşağıdaki gibi olmalıdır</w:t>
      </w:r>
      <w:r w:rsidRPr="00F475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178C" w:rsidRDefault="002B178C" w:rsidP="00F47511">
      <w:pPr>
        <w:tabs>
          <w:tab w:val="left" w:pos="27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B178C" w:rsidRPr="00F47511" w:rsidRDefault="002B178C" w:rsidP="00F47511">
      <w:pPr>
        <w:tabs>
          <w:tab w:val="left" w:pos="270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320"/>
        <w:gridCol w:w="2934"/>
        <w:gridCol w:w="2549"/>
      </w:tblGrid>
      <w:tr w:rsidR="00B27BFB" w:rsidRPr="002A1AAA" w:rsidTr="008E1ECA">
        <w:trPr>
          <w:trHeight w:val="1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lastRenderedPageBreak/>
              <w:t>Birim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Birim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Malzemenin Adı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Ölçüt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Komple Yüzme Havuz Sistemi</w:t>
            </w:r>
            <w:r w:rsidR="005216E7" w:rsidRPr="005216E7">
              <w:rPr>
                <w:rFonts w:ascii="Times New Roman" w:eastAsia="Calibri" w:hAnsi="Times New Roman" w:cs="Times New Roman"/>
                <w:sz w:val="18"/>
                <w:szCs w:val="18"/>
              </w:rPr>
              <w:t>(büyük eğitim havuzu)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F41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47511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x 1,26</w:t>
            </w:r>
            <w:r w:rsidR="00B27BFB"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Havuz İskele Sistemi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 w:rsidP="00F41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vuzun 4 tarafı </w:t>
            </w:r>
            <w:r w:rsidR="00F414F1">
              <w:rPr>
                <w:rFonts w:ascii="Times New Roman" w:eastAsia="Calibri" w:hAnsi="Times New Roman" w:cs="Times New Roman"/>
                <w:sz w:val="24"/>
                <w:szCs w:val="24"/>
              </w:rPr>
              <w:t>İskele O</w:t>
            </w: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lacak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871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skele Kapama </w:t>
            </w:r>
            <w:r w:rsidR="00B27BFB"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Vinili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F41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İskele Altları K</w:t>
            </w:r>
            <w:r w:rsidR="00B27BFB"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planacak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2B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Soyunma Kabin Sistemi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F41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rtatif O</w:t>
            </w:r>
            <w:r w:rsidR="00B27BFB"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lacak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Duşluk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zır ve Portatif </w:t>
            </w:r>
          </w:p>
        </w:tc>
      </w:tr>
      <w:tr w:rsidR="00AA7333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333" w:rsidRDefault="00AA7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333" w:rsidRDefault="00AA7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333" w:rsidRDefault="00AA7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mbolin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333" w:rsidRPr="00C0683C" w:rsidRDefault="00AA7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işme oyun parkı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B02A55" w:rsidRDefault="00B02A5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rpaulin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C0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Masa Tenisi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F41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ış M</w:t>
            </w:r>
            <w:r w:rsidR="00871018">
              <w:rPr>
                <w:rFonts w:ascii="Times New Roman" w:eastAsia="Calibri" w:hAnsi="Times New Roman" w:cs="Times New Roman"/>
                <w:sz w:val="24"/>
                <w:szCs w:val="24"/>
              </w:rPr>
              <w:t>ekan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55128B" w:rsidRDefault="0055128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Havuz kimyasalları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F414F1" w:rsidRDefault="00F414F1">
            <w:pPr>
              <w:rPr>
                <w:rFonts w:ascii="Times New Roman" w:eastAsia="Calibri" w:hAnsi="Times New Roman" w:cs="Times New Roman"/>
              </w:rPr>
            </w:pPr>
            <w:r w:rsidRPr="00F414F1">
              <w:rPr>
                <w:rFonts w:ascii="Times New Roman" w:eastAsia="Calibri" w:hAnsi="Times New Roman" w:cs="Times New Roman"/>
              </w:rPr>
              <w:t>Sağlık Bakanlığı O</w:t>
            </w:r>
            <w:r w:rsidR="00B27BFB" w:rsidRPr="00F414F1">
              <w:rPr>
                <w:rFonts w:ascii="Times New Roman" w:eastAsia="Calibri" w:hAnsi="Times New Roman" w:cs="Times New Roman"/>
              </w:rPr>
              <w:t>naylı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Takım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55128B" w:rsidRDefault="00B27BF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Veli Bekleme Yeri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F41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a,Sandalye,Ş</w:t>
            </w:r>
            <w:r w:rsidR="00F47511">
              <w:rPr>
                <w:rFonts w:ascii="Times New Roman" w:eastAsia="Calibri" w:hAnsi="Times New Roman" w:cs="Times New Roman"/>
                <w:sz w:val="24"/>
                <w:szCs w:val="24"/>
              </w:rPr>
              <w:t>emsiye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1E2F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B27B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yak Dezenfekte Teknesi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B27B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C068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B27B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yak dezenfekte kimyasalı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F414F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ık Bakanlığı O</w:t>
            </w:r>
            <w:r w:rsidR="00B27BFB"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ylı</w:t>
            </w: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 w:rsidP="00EA3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55128B" w:rsidP="00EA32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27BFB"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B27BFB" w:rsidP="00EA32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Yüzme Sosisi 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B27B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B27B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87101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 Topu</w:t>
            </w:r>
            <w:r w:rsidR="00B27BFB"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alesi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B27B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BFB" w:rsidRPr="002A1AAA" w:rsidTr="008E1ECA">
        <w:trPr>
          <w:trHeight w:val="3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2A1AAA" w:rsidRDefault="00B27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AA">
              <w:rPr>
                <w:rFonts w:ascii="Times New Roman" w:eastAsia="Calibri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C451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27BFB"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B27B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68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üzme Tahtası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BFB" w:rsidRPr="00C0683C" w:rsidRDefault="00B27B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4377" w:rsidRDefault="00C64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57AA" w:rsidRPr="002A1AAA" w:rsidRDefault="00B957AA" w:rsidP="00B95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1A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ÜZME HAVULARINDA GÖREV YAPACAK PERSONEL</w:t>
      </w:r>
      <w:r w:rsidRPr="002A1A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:</w:t>
      </w:r>
    </w:p>
    <w:p w:rsidR="00B957AA" w:rsidRPr="002A1AAA" w:rsidRDefault="00B957AA" w:rsidP="00B95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7AA" w:rsidRPr="00747C0A" w:rsidRDefault="00B957AA" w:rsidP="00B95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YPAZARI</w:t>
      </w:r>
      <w:r w:rsidR="00C45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AAA">
        <w:rPr>
          <w:rFonts w:ascii="Times New Roman" w:eastAsia="Times New Roman" w:hAnsi="Times New Roman" w:cs="Times New Roman"/>
          <w:sz w:val="24"/>
          <w:szCs w:val="24"/>
        </w:rPr>
        <w:t xml:space="preserve">Belediyesi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pit 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 xml:space="preserve">edil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ayrı merkezde 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>havuzlarda yüzme eğitimi ve sosyal aktivite çalışmalarında görev yapacak toplam personel list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Pr="00747C0A">
        <w:rPr>
          <w:rFonts w:ascii="Times New Roman" w:eastAsia="Times New Roman" w:hAnsi="Times New Roman" w:cs="Times New Roman"/>
          <w:b/>
          <w:sz w:val="24"/>
          <w:szCs w:val="24"/>
        </w:rPr>
        <w:t>Personel</w:t>
      </w:r>
    </w:p>
    <w:p w:rsidR="00B957AA" w:rsidRPr="00A13AC9" w:rsidRDefault="00B957AA" w:rsidP="00B95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57AA" w:rsidRPr="002A1AAA" w:rsidRDefault="00B957AA" w:rsidP="00B95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7AA" w:rsidRPr="002A1AAA" w:rsidRDefault="00B957AA" w:rsidP="00B957AA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1A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üzme Eğitimi Havuzu Personeli</w:t>
      </w:r>
      <w:r w:rsidRPr="002A1A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A1A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:</w:t>
      </w:r>
    </w:p>
    <w:p w:rsidR="00B957AA" w:rsidRPr="00747C0A" w:rsidRDefault="00B957AA" w:rsidP="00B957A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A1AAA">
        <w:rPr>
          <w:rFonts w:ascii="Times New Roman" w:eastAsia="Times New Roman" w:hAnsi="Times New Roman" w:cs="Times New Roman"/>
          <w:sz w:val="24"/>
          <w:szCs w:val="24"/>
        </w:rPr>
        <w:t>Bay ve Bayan Yüzme eğitmenleri</w:t>
      </w:r>
      <w:r w:rsidRPr="002A1AAA">
        <w:rPr>
          <w:rFonts w:ascii="Times New Roman" w:eastAsia="Times New Roman" w:hAnsi="Times New Roman" w:cs="Times New Roman"/>
          <w:sz w:val="24"/>
          <w:szCs w:val="24"/>
        </w:rPr>
        <w:tab/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 xml:space="preserve"> personel</w:t>
      </w:r>
    </w:p>
    <w:p w:rsidR="00B957AA" w:rsidRPr="00747C0A" w:rsidRDefault="00B957AA" w:rsidP="00B957A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747C0A">
        <w:rPr>
          <w:rFonts w:ascii="Times New Roman" w:eastAsia="Times New Roman" w:hAnsi="Times New Roman" w:cs="Times New Roman"/>
          <w:sz w:val="24"/>
          <w:szCs w:val="24"/>
        </w:rPr>
        <w:t>Havuz Sorumlusu (Gece)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 2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 xml:space="preserve"> personel</w:t>
      </w:r>
    </w:p>
    <w:p w:rsidR="00B957AA" w:rsidRPr="00747C0A" w:rsidRDefault="00B957AA" w:rsidP="00B957A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747C0A">
        <w:rPr>
          <w:rFonts w:ascii="Times New Roman" w:eastAsia="Times New Roman" w:hAnsi="Times New Roman" w:cs="Times New Roman"/>
          <w:sz w:val="24"/>
          <w:szCs w:val="24"/>
        </w:rPr>
        <w:t xml:space="preserve">Havuz Sorumlusu </w:t>
      </w:r>
      <w:r>
        <w:rPr>
          <w:rFonts w:ascii="Times New Roman" w:eastAsia="Times New Roman" w:hAnsi="Times New Roman" w:cs="Times New Roman"/>
          <w:sz w:val="24"/>
          <w:szCs w:val="24"/>
        </w:rPr>
        <w:t>(Gündüz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2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 xml:space="preserve"> personel</w:t>
      </w:r>
    </w:p>
    <w:p w:rsidR="00B957AA" w:rsidRPr="00747C0A" w:rsidRDefault="00B957AA" w:rsidP="00B957A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C0A">
        <w:rPr>
          <w:rFonts w:ascii="Times New Roman" w:eastAsia="Times New Roman" w:hAnsi="Times New Roman" w:cs="Times New Roman"/>
          <w:sz w:val="24"/>
          <w:szCs w:val="24"/>
        </w:rPr>
        <w:t>Bölge koordinatörü</w:t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</w:r>
      <w:r w:rsidRPr="00747C0A">
        <w:rPr>
          <w:rFonts w:ascii="Times New Roman" w:eastAsia="Times New Roman" w:hAnsi="Times New Roman" w:cs="Times New Roman"/>
          <w:sz w:val="24"/>
          <w:szCs w:val="24"/>
        </w:rPr>
        <w:tab/>
        <w:t>: 1 personel</w:t>
      </w:r>
    </w:p>
    <w:p w:rsidR="00B957AA" w:rsidRPr="002A1AAA" w:rsidRDefault="00B957AA" w:rsidP="00B957AA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57AA" w:rsidRDefault="00B957AA" w:rsidP="00B957AA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B957AA" w:rsidRDefault="00B957AA" w:rsidP="00B9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7AA" w:rsidRDefault="00B957AA" w:rsidP="00B957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B957AA" w:rsidSect="00FB3C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EC" w:rsidRDefault="000974EC" w:rsidP="009C48F3">
      <w:pPr>
        <w:spacing w:after="0" w:line="240" w:lineRule="auto"/>
      </w:pPr>
      <w:r>
        <w:separator/>
      </w:r>
    </w:p>
  </w:endnote>
  <w:endnote w:type="continuationSeparator" w:id="0">
    <w:p w:rsidR="000974EC" w:rsidRDefault="000974EC" w:rsidP="009C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2782"/>
      <w:docPartObj>
        <w:docPartGallery w:val="Page Numbers (Bottom of Page)"/>
        <w:docPartUnique/>
      </w:docPartObj>
    </w:sdtPr>
    <w:sdtEndPr/>
    <w:sdtContent>
      <w:p w:rsidR="005E1B38" w:rsidRDefault="00F965A9">
        <w:pPr>
          <w:pStyle w:val="AltBilgi"/>
          <w:jc w:val="center"/>
        </w:pPr>
        <w:r>
          <w:fldChar w:fldCharType="begin"/>
        </w:r>
        <w:r w:rsidR="003259C6">
          <w:instrText xml:space="preserve"> PAGE   \* MERGEFORMAT </w:instrText>
        </w:r>
        <w:r>
          <w:fldChar w:fldCharType="separate"/>
        </w:r>
        <w:r w:rsidR="003D7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B38" w:rsidRDefault="005E1B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EC" w:rsidRDefault="000974EC" w:rsidP="009C48F3">
      <w:pPr>
        <w:spacing w:after="0" w:line="240" w:lineRule="auto"/>
      </w:pPr>
      <w:r>
        <w:separator/>
      </w:r>
    </w:p>
  </w:footnote>
  <w:footnote w:type="continuationSeparator" w:id="0">
    <w:p w:rsidR="000974EC" w:rsidRDefault="000974EC" w:rsidP="009C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90C"/>
    <w:multiLevelType w:val="hybridMultilevel"/>
    <w:tmpl w:val="F5404BDC"/>
    <w:lvl w:ilvl="0" w:tplc="7CD6A658">
      <w:start w:val="1"/>
      <w:numFmt w:val="decimal"/>
      <w:lvlText w:val="%1)"/>
      <w:lvlJc w:val="left"/>
      <w:pPr>
        <w:ind w:left="178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32F4157"/>
    <w:multiLevelType w:val="hybridMultilevel"/>
    <w:tmpl w:val="39BE9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B15"/>
    <w:multiLevelType w:val="multilevel"/>
    <w:tmpl w:val="D0AE387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05155"/>
    <w:multiLevelType w:val="multilevel"/>
    <w:tmpl w:val="BFFA7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06DF8"/>
    <w:multiLevelType w:val="multilevel"/>
    <w:tmpl w:val="163A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C0706"/>
    <w:multiLevelType w:val="hybridMultilevel"/>
    <w:tmpl w:val="3038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0A48"/>
    <w:multiLevelType w:val="multilevel"/>
    <w:tmpl w:val="44222990"/>
    <w:lvl w:ilvl="0">
      <w:start w:val="1"/>
      <w:numFmt w:val="bullet"/>
      <w:lvlText w:val="•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694CF1"/>
    <w:multiLevelType w:val="hybridMultilevel"/>
    <w:tmpl w:val="6D7E14DC"/>
    <w:lvl w:ilvl="0" w:tplc="B5CCF6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0A71"/>
    <w:multiLevelType w:val="multilevel"/>
    <w:tmpl w:val="976A3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BD2623"/>
    <w:multiLevelType w:val="multilevel"/>
    <w:tmpl w:val="59CA1FCC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2597E"/>
    <w:multiLevelType w:val="multilevel"/>
    <w:tmpl w:val="F77A9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E52C50"/>
    <w:multiLevelType w:val="multilevel"/>
    <w:tmpl w:val="72E42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707F0F"/>
    <w:multiLevelType w:val="hybridMultilevel"/>
    <w:tmpl w:val="CB340A76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A55A5"/>
    <w:multiLevelType w:val="multilevel"/>
    <w:tmpl w:val="A8BCC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FD6F9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012E3"/>
    <w:multiLevelType w:val="hybridMultilevel"/>
    <w:tmpl w:val="6B24BC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E193D"/>
    <w:multiLevelType w:val="hybridMultilevel"/>
    <w:tmpl w:val="03289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14D16"/>
    <w:multiLevelType w:val="multilevel"/>
    <w:tmpl w:val="ED52E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3675F9"/>
    <w:multiLevelType w:val="multilevel"/>
    <w:tmpl w:val="62BC2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C231CF"/>
    <w:multiLevelType w:val="multilevel"/>
    <w:tmpl w:val="1D3E2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A46BCD"/>
    <w:multiLevelType w:val="multilevel"/>
    <w:tmpl w:val="B40EE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AF5B38"/>
    <w:multiLevelType w:val="multilevel"/>
    <w:tmpl w:val="748CB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F736FC"/>
    <w:multiLevelType w:val="multilevel"/>
    <w:tmpl w:val="383E1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9"/>
  </w:num>
  <w:num w:numId="5">
    <w:abstractNumId w:val="6"/>
  </w:num>
  <w:num w:numId="6">
    <w:abstractNumId w:val="18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6"/>
  </w:num>
  <w:num w:numId="17">
    <w:abstractNumId w:val="0"/>
  </w:num>
  <w:num w:numId="18">
    <w:abstractNumId w:val="14"/>
  </w:num>
  <w:num w:numId="19">
    <w:abstractNumId w:val="9"/>
  </w:num>
  <w:num w:numId="20">
    <w:abstractNumId w:val="20"/>
  </w:num>
  <w:num w:numId="21">
    <w:abstractNumId w:val="17"/>
  </w:num>
  <w:num w:numId="22">
    <w:abstractNumId w:val="2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FE"/>
    <w:rsid w:val="00001C6D"/>
    <w:rsid w:val="00016167"/>
    <w:rsid w:val="00016410"/>
    <w:rsid w:val="00017FFE"/>
    <w:rsid w:val="00025B53"/>
    <w:rsid w:val="00040525"/>
    <w:rsid w:val="00043FD7"/>
    <w:rsid w:val="00044C28"/>
    <w:rsid w:val="000974EC"/>
    <w:rsid w:val="0009759A"/>
    <w:rsid w:val="000B4643"/>
    <w:rsid w:val="000B4E34"/>
    <w:rsid w:val="000B72F6"/>
    <w:rsid w:val="000C7772"/>
    <w:rsid w:val="001109F3"/>
    <w:rsid w:val="00176534"/>
    <w:rsid w:val="0019522A"/>
    <w:rsid w:val="00195486"/>
    <w:rsid w:val="001A21E3"/>
    <w:rsid w:val="001B6006"/>
    <w:rsid w:val="001D4AE2"/>
    <w:rsid w:val="001E2F49"/>
    <w:rsid w:val="0020004F"/>
    <w:rsid w:val="0021094E"/>
    <w:rsid w:val="00211A8E"/>
    <w:rsid w:val="00225250"/>
    <w:rsid w:val="00255AAD"/>
    <w:rsid w:val="002600A0"/>
    <w:rsid w:val="00263D28"/>
    <w:rsid w:val="002640B0"/>
    <w:rsid w:val="00273D7B"/>
    <w:rsid w:val="002744F8"/>
    <w:rsid w:val="00294F14"/>
    <w:rsid w:val="00295F7A"/>
    <w:rsid w:val="002A1AAA"/>
    <w:rsid w:val="002A4967"/>
    <w:rsid w:val="002A6ACF"/>
    <w:rsid w:val="002B178C"/>
    <w:rsid w:val="002E751E"/>
    <w:rsid w:val="002F7353"/>
    <w:rsid w:val="00306BCA"/>
    <w:rsid w:val="0031479A"/>
    <w:rsid w:val="003259C6"/>
    <w:rsid w:val="003276A4"/>
    <w:rsid w:val="0033508D"/>
    <w:rsid w:val="0036425C"/>
    <w:rsid w:val="00371CC9"/>
    <w:rsid w:val="003764BD"/>
    <w:rsid w:val="003A7437"/>
    <w:rsid w:val="003B30EA"/>
    <w:rsid w:val="003D7249"/>
    <w:rsid w:val="0040473E"/>
    <w:rsid w:val="00410B3B"/>
    <w:rsid w:val="0043727A"/>
    <w:rsid w:val="0043767E"/>
    <w:rsid w:val="00460610"/>
    <w:rsid w:val="004A1F10"/>
    <w:rsid w:val="004A1F13"/>
    <w:rsid w:val="004B30A2"/>
    <w:rsid w:val="004C31FC"/>
    <w:rsid w:val="004C5344"/>
    <w:rsid w:val="004E25A8"/>
    <w:rsid w:val="004F03F9"/>
    <w:rsid w:val="00510752"/>
    <w:rsid w:val="00517A56"/>
    <w:rsid w:val="005216E7"/>
    <w:rsid w:val="0055128B"/>
    <w:rsid w:val="005527BF"/>
    <w:rsid w:val="00557170"/>
    <w:rsid w:val="00573DB4"/>
    <w:rsid w:val="005760FE"/>
    <w:rsid w:val="005A127F"/>
    <w:rsid w:val="005B215A"/>
    <w:rsid w:val="005C68CC"/>
    <w:rsid w:val="005C6F89"/>
    <w:rsid w:val="005D0274"/>
    <w:rsid w:val="005E1B38"/>
    <w:rsid w:val="005F1DEB"/>
    <w:rsid w:val="005F613C"/>
    <w:rsid w:val="00602174"/>
    <w:rsid w:val="0060534A"/>
    <w:rsid w:val="006115BC"/>
    <w:rsid w:val="006346F0"/>
    <w:rsid w:val="00644D5B"/>
    <w:rsid w:val="006517DF"/>
    <w:rsid w:val="00671844"/>
    <w:rsid w:val="006A44C9"/>
    <w:rsid w:val="006A4AF1"/>
    <w:rsid w:val="006A6061"/>
    <w:rsid w:val="006C4140"/>
    <w:rsid w:val="006E3F10"/>
    <w:rsid w:val="00714EC9"/>
    <w:rsid w:val="007177A6"/>
    <w:rsid w:val="00737805"/>
    <w:rsid w:val="00747C0A"/>
    <w:rsid w:val="007A02F3"/>
    <w:rsid w:val="007A4D99"/>
    <w:rsid w:val="007B4155"/>
    <w:rsid w:val="007B5A5D"/>
    <w:rsid w:val="007B5EB5"/>
    <w:rsid w:val="00814EC2"/>
    <w:rsid w:val="008157E0"/>
    <w:rsid w:val="00817A8C"/>
    <w:rsid w:val="00821D4F"/>
    <w:rsid w:val="0085620E"/>
    <w:rsid w:val="00866831"/>
    <w:rsid w:val="00871018"/>
    <w:rsid w:val="008729F8"/>
    <w:rsid w:val="008942B8"/>
    <w:rsid w:val="008970E3"/>
    <w:rsid w:val="008E1ECA"/>
    <w:rsid w:val="00901CB8"/>
    <w:rsid w:val="00927161"/>
    <w:rsid w:val="009756C7"/>
    <w:rsid w:val="00987DC2"/>
    <w:rsid w:val="009A23CB"/>
    <w:rsid w:val="009A5CFB"/>
    <w:rsid w:val="009B38F7"/>
    <w:rsid w:val="009C48F3"/>
    <w:rsid w:val="009C4A63"/>
    <w:rsid w:val="009C6588"/>
    <w:rsid w:val="009D264B"/>
    <w:rsid w:val="00A13AC9"/>
    <w:rsid w:val="00A86489"/>
    <w:rsid w:val="00A9339F"/>
    <w:rsid w:val="00AA3182"/>
    <w:rsid w:val="00AA7333"/>
    <w:rsid w:val="00AB3C68"/>
    <w:rsid w:val="00AE2387"/>
    <w:rsid w:val="00AF1016"/>
    <w:rsid w:val="00B01920"/>
    <w:rsid w:val="00B02A55"/>
    <w:rsid w:val="00B27BFB"/>
    <w:rsid w:val="00B35FA1"/>
    <w:rsid w:val="00B91CBE"/>
    <w:rsid w:val="00B9264C"/>
    <w:rsid w:val="00B957AA"/>
    <w:rsid w:val="00BA1971"/>
    <w:rsid w:val="00BA3402"/>
    <w:rsid w:val="00BA3A97"/>
    <w:rsid w:val="00BA5FEF"/>
    <w:rsid w:val="00BA76A4"/>
    <w:rsid w:val="00BC3DB9"/>
    <w:rsid w:val="00BC664C"/>
    <w:rsid w:val="00BD3064"/>
    <w:rsid w:val="00BF4CEC"/>
    <w:rsid w:val="00C022C0"/>
    <w:rsid w:val="00C0683C"/>
    <w:rsid w:val="00C246F4"/>
    <w:rsid w:val="00C24710"/>
    <w:rsid w:val="00C27A56"/>
    <w:rsid w:val="00C30A72"/>
    <w:rsid w:val="00C311B2"/>
    <w:rsid w:val="00C43037"/>
    <w:rsid w:val="00C4511F"/>
    <w:rsid w:val="00C64377"/>
    <w:rsid w:val="00C94672"/>
    <w:rsid w:val="00CB15EA"/>
    <w:rsid w:val="00CE02E9"/>
    <w:rsid w:val="00CE4CE6"/>
    <w:rsid w:val="00D2392C"/>
    <w:rsid w:val="00D32202"/>
    <w:rsid w:val="00D36280"/>
    <w:rsid w:val="00D41498"/>
    <w:rsid w:val="00D47C14"/>
    <w:rsid w:val="00D51630"/>
    <w:rsid w:val="00D658C8"/>
    <w:rsid w:val="00D6601C"/>
    <w:rsid w:val="00D71468"/>
    <w:rsid w:val="00D8057B"/>
    <w:rsid w:val="00D84920"/>
    <w:rsid w:val="00DB7575"/>
    <w:rsid w:val="00DD01CE"/>
    <w:rsid w:val="00DD279D"/>
    <w:rsid w:val="00DD5B0F"/>
    <w:rsid w:val="00E03563"/>
    <w:rsid w:val="00E06099"/>
    <w:rsid w:val="00E20D9D"/>
    <w:rsid w:val="00E2251C"/>
    <w:rsid w:val="00E422B8"/>
    <w:rsid w:val="00E424BF"/>
    <w:rsid w:val="00E44EC1"/>
    <w:rsid w:val="00E53829"/>
    <w:rsid w:val="00E62057"/>
    <w:rsid w:val="00E6322D"/>
    <w:rsid w:val="00E71297"/>
    <w:rsid w:val="00E71652"/>
    <w:rsid w:val="00E77A1D"/>
    <w:rsid w:val="00E77DD8"/>
    <w:rsid w:val="00E821E8"/>
    <w:rsid w:val="00E946B5"/>
    <w:rsid w:val="00EA32A1"/>
    <w:rsid w:val="00EA5D2D"/>
    <w:rsid w:val="00EA6B12"/>
    <w:rsid w:val="00EB1CBF"/>
    <w:rsid w:val="00EC2EA4"/>
    <w:rsid w:val="00EE7300"/>
    <w:rsid w:val="00F03CAC"/>
    <w:rsid w:val="00F04463"/>
    <w:rsid w:val="00F1196D"/>
    <w:rsid w:val="00F414F1"/>
    <w:rsid w:val="00F42AA5"/>
    <w:rsid w:val="00F47511"/>
    <w:rsid w:val="00F52ED6"/>
    <w:rsid w:val="00F847FF"/>
    <w:rsid w:val="00F90907"/>
    <w:rsid w:val="00F91203"/>
    <w:rsid w:val="00F965A9"/>
    <w:rsid w:val="00FB3CEA"/>
    <w:rsid w:val="00FC00BE"/>
    <w:rsid w:val="00FC3960"/>
    <w:rsid w:val="00FD264B"/>
    <w:rsid w:val="00FE1934"/>
    <w:rsid w:val="00FE4692"/>
    <w:rsid w:val="00FE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202697-26A5-4610-B157-F19EE930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F4CEC"/>
    <w:pPr>
      <w:ind w:left="720"/>
      <w:contextualSpacing/>
    </w:pPr>
  </w:style>
  <w:style w:type="paragraph" w:customStyle="1" w:styleId="ListeParagraf1">
    <w:name w:val="Liste Paragraf1"/>
    <w:basedOn w:val="Normal"/>
    <w:qFormat/>
    <w:rsid w:val="00F119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712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9C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C48F3"/>
  </w:style>
  <w:style w:type="paragraph" w:styleId="AltBilgi">
    <w:name w:val="footer"/>
    <w:basedOn w:val="Normal"/>
    <w:link w:val="AltBilgiChar"/>
    <w:uiPriority w:val="99"/>
    <w:unhideWhenUsed/>
    <w:rsid w:val="009C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8F3"/>
  </w:style>
  <w:style w:type="table" w:styleId="TabloKlavuzu">
    <w:name w:val="Table Grid"/>
    <w:basedOn w:val="NormalTablo"/>
    <w:uiPriority w:val="59"/>
    <w:rsid w:val="00211A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131D-9553-4D75-A6ED-1700ABDE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05-25T07:05:00Z</cp:lastPrinted>
  <dcterms:created xsi:type="dcterms:W3CDTF">2018-03-23T13:41:00Z</dcterms:created>
  <dcterms:modified xsi:type="dcterms:W3CDTF">2018-05-24T12:08:00Z</dcterms:modified>
</cp:coreProperties>
</file>